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7FDB" w14:textId="77777777" w:rsidR="0011387E" w:rsidRPr="0053515A" w:rsidRDefault="0011387E" w:rsidP="0011387E">
      <w:pPr>
        <w:pStyle w:val="Titolo1"/>
        <w:rPr>
          <w:sz w:val="24"/>
          <w:szCs w:val="24"/>
        </w:rPr>
      </w:pPr>
      <w:r w:rsidRPr="0053515A">
        <w:rPr>
          <w:sz w:val="24"/>
          <w:szCs w:val="24"/>
        </w:rPr>
        <w:t>Lingua italiana nella comunicazione letteraria e giornalistica</w:t>
      </w:r>
    </w:p>
    <w:p w14:paraId="619DDD9B" w14:textId="7B1E723B" w:rsidR="0011387E" w:rsidRDefault="0011387E" w:rsidP="0011387E">
      <w:pPr>
        <w:pStyle w:val="Titolo2"/>
      </w:pPr>
      <w:r>
        <w:t>Prof. Monica Bisi</w:t>
      </w:r>
      <w:r w:rsidR="00FF2AB3">
        <w:t>; Prof. Pierantonio Frare</w:t>
      </w:r>
    </w:p>
    <w:p w14:paraId="0C9FFECC" w14:textId="77777777" w:rsidR="00617776" w:rsidRPr="0053515A" w:rsidRDefault="00617776" w:rsidP="00617776">
      <w:pPr>
        <w:spacing w:before="240" w:after="120"/>
        <w:rPr>
          <w:rFonts w:ascii="Times New Roman" w:hAnsi="Times New Roman"/>
          <w:b/>
          <w:sz w:val="18"/>
        </w:rPr>
      </w:pPr>
      <w:r w:rsidRPr="0053515A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02626D67" w14:textId="77777777" w:rsidR="00D841F4" w:rsidRPr="004A4025" w:rsidRDefault="00D841F4" w:rsidP="00D841F4">
      <w:pPr>
        <w:pStyle w:val="NormaleWeb"/>
        <w:spacing w:before="0" w:beforeAutospacing="0" w:after="0" w:afterAutospacing="0"/>
        <w:jc w:val="both"/>
        <w:rPr>
          <w:rFonts w:ascii="Times" w:hAnsi="Times" w:cs="Times"/>
          <w:color w:val="000000" w:themeColor="text1"/>
          <w:sz w:val="20"/>
          <w:szCs w:val="20"/>
        </w:rPr>
      </w:pPr>
      <w:r w:rsidRPr="004A4025">
        <w:rPr>
          <w:rFonts w:ascii="Times" w:hAnsi="Times" w:cs="Times"/>
          <w:sz w:val="20"/>
          <w:szCs w:val="20"/>
        </w:rPr>
        <w:t>L’obiettivo generale del corso è fornire agli studenti gli strumenti per accostarsi criticamente ad alcune</w:t>
      </w:r>
      <w:r w:rsidRPr="004A4025">
        <w:rPr>
          <w:rFonts w:ascii="Times" w:hAnsi="Times" w:cs="Times"/>
          <w:color w:val="000000"/>
          <w:sz w:val="20"/>
          <w:szCs w:val="20"/>
        </w:rPr>
        <w:t xml:space="preserve"> esperienze letterarie della tradizione italiana a partire dalla seconda metà dell’Ottocento fino ai giorni nostri, con particolare attenzione agli scritti giornalistici di rilevanza letteraria e d’autore e non senza riferimenti anche alle esperienze narrative più recenti e alle nuove espressività, sostando su momenti e autori significativi per la formazione degli educatori.</w:t>
      </w:r>
      <w:r w:rsidRPr="004A4025">
        <w:rPr>
          <w:rFonts w:ascii="Times" w:hAnsi="Times" w:cs="Times"/>
          <w:color w:val="92D050"/>
          <w:sz w:val="20"/>
          <w:szCs w:val="20"/>
        </w:rPr>
        <w:t xml:space="preserve"> </w:t>
      </w:r>
      <w:r w:rsidRPr="004A4025">
        <w:rPr>
          <w:rFonts w:ascii="Times" w:hAnsi="Times" w:cs="Times"/>
          <w:color w:val="000000" w:themeColor="text1"/>
          <w:sz w:val="20"/>
          <w:szCs w:val="20"/>
        </w:rPr>
        <w:t>Ci si propone altresì di affinare le capacità di analisi e sintesi degli studenti di fronte a testi complessi, guidandoli nella considerazione degli effetti performativi del linguaggio e della sua funzione specifica in relazione sia al prendere forma del pensiero sia alla sua espressione.</w:t>
      </w:r>
    </w:p>
    <w:p w14:paraId="150BBB4C" w14:textId="77777777" w:rsidR="00D841F4" w:rsidRPr="004A4025" w:rsidRDefault="00D841F4" w:rsidP="00D841F4">
      <w:pPr>
        <w:spacing w:before="120"/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 xml:space="preserve">Nello specifico gli obiettivi dell’insegnamento sono: </w:t>
      </w:r>
    </w:p>
    <w:p w14:paraId="3C6AEC8E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far acquisire conoscenze approfondite sul fenomeno tipicamente, ma non solo, novecentesco dell’intreccio fra il mestiere di scrittore e quello di giornalista, collocandolo nel contesto culturale di volta in volta di riferimento;</w:t>
      </w:r>
    </w:p>
    <w:p w14:paraId="6D01C5BF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 xml:space="preserve">mettere a fuoco le potenzialità espressive e performative delle parti del discorso attraverso l’analisi del loro impiego negli scritti giornalistici e letterari, con particolare attenzione al tipo di destinatario cui essi sono indirizzati; </w:t>
      </w:r>
    </w:p>
    <w:p w14:paraId="780C1922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provocare la riflessione sul legame fra parola e pensiero; fra qualità dei contenuti e qualità della loro espressione; fra espressione dei contenuti e possibilità di ricezione da parte del pubblico;</w:t>
      </w:r>
    </w:p>
    <w:p w14:paraId="032D2B29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porre in rilievo le differenze specifiche fra scritti giornalistici e scritti letterari a livello di stili, mezzi e scopi;</w:t>
      </w:r>
    </w:p>
    <w:p w14:paraId="76DD7678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facilitare la traduzione in chiave educativa di alcuni dei temi affrontati durante le lezioni.</w:t>
      </w:r>
    </w:p>
    <w:p w14:paraId="6A6C89DA" w14:textId="77777777" w:rsidR="00D841F4" w:rsidRPr="004A4025" w:rsidRDefault="00D841F4" w:rsidP="00D841F4">
      <w:pPr>
        <w:rPr>
          <w:color w:val="000000" w:themeColor="text1"/>
        </w:rPr>
      </w:pPr>
      <w:r w:rsidRPr="004A4025">
        <w:rPr>
          <w:color w:val="000000" w:themeColor="text1"/>
        </w:rPr>
        <w:t xml:space="preserve">Al termine del corso, lo studente: </w:t>
      </w:r>
    </w:p>
    <w:p w14:paraId="26B74A28" w14:textId="77777777" w:rsidR="00D841F4" w:rsidRPr="004A4025" w:rsidRDefault="00D841F4" w:rsidP="00D841F4">
      <w:pPr>
        <w:numPr>
          <w:ilvl w:val="0"/>
          <w:numId w:val="7"/>
        </w:numPr>
      </w:pPr>
      <w:r w:rsidRPr="004A4025">
        <w:t xml:space="preserve">avrà implementato e consolidato la propria conoscenza della storia del giornalismo e delle strutture comunicative proprie al giornalismo e alla letteratura </w:t>
      </w:r>
      <w:r w:rsidRPr="004A4025">
        <w:rPr>
          <w:color w:val="000000"/>
        </w:rPr>
        <w:t>e saprà distinguere mezzi e scopi che ne caratterizzano le due diverse nature;</w:t>
      </w:r>
    </w:p>
    <w:p w14:paraId="60A49787" w14:textId="77777777" w:rsidR="00D841F4" w:rsidRPr="004A4025" w:rsidRDefault="00D841F4" w:rsidP="00D841F4">
      <w:pPr>
        <w:numPr>
          <w:ilvl w:val="0"/>
          <w:numId w:val="7"/>
        </w:numPr>
      </w:pPr>
      <w:r w:rsidRPr="004A4025">
        <w:t>sarà in grado di porsi criticamente di fronte alle odierne proposte che vengono dal mondo dell’informazione;</w:t>
      </w:r>
    </w:p>
    <w:p w14:paraId="2555FC52" w14:textId="77777777" w:rsidR="00D841F4" w:rsidRPr="004A4025" w:rsidRDefault="00D841F4" w:rsidP="00D841F4">
      <w:pPr>
        <w:numPr>
          <w:ilvl w:val="0"/>
          <w:numId w:val="7"/>
        </w:numPr>
      </w:pPr>
      <w:r w:rsidRPr="004A4025">
        <w:t>padroneggerà con rigore il linguaggio specifico della disciplina;</w:t>
      </w:r>
    </w:p>
    <w:p w14:paraId="325900D3" w14:textId="6D3658A0" w:rsidR="004D1DEB" w:rsidRPr="00FF2AB3" w:rsidRDefault="00D841F4" w:rsidP="00D841F4">
      <w:pPr>
        <w:numPr>
          <w:ilvl w:val="0"/>
          <w:numId w:val="7"/>
        </w:numPr>
      </w:pPr>
      <w:r w:rsidRPr="004A4025">
        <w:lastRenderedPageBreak/>
        <w:t>sarà maggiormente consapevole della responsabilità educativa della parola e riconoscerà le potenzialità formative insite nei vari tipi di testo</w:t>
      </w:r>
      <w:r w:rsidR="000A1B15">
        <w:t>.</w:t>
      </w:r>
    </w:p>
    <w:p w14:paraId="0579D89C" w14:textId="77777777" w:rsidR="0053515A" w:rsidRPr="00EE3030" w:rsidRDefault="0053515A" w:rsidP="0053515A">
      <w:pPr>
        <w:spacing w:before="240" w:after="120"/>
        <w:rPr>
          <w:rFonts w:ascii="Times New Roman" w:hAnsi="Times New Roman"/>
          <w:b/>
          <w:sz w:val="18"/>
        </w:rPr>
      </w:pPr>
      <w:r w:rsidRPr="00EE3030">
        <w:rPr>
          <w:rFonts w:ascii="Times New Roman" w:hAnsi="Times New Roman"/>
          <w:b/>
          <w:i/>
          <w:sz w:val="18"/>
        </w:rPr>
        <w:t>PROGRAMMA DEL CORSO</w:t>
      </w:r>
    </w:p>
    <w:p w14:paraId="232BCCAE" w14:textId="7AFD560D" w:rsidR="004D1DEB" w:rsidRPr="004D1DEB" w:rsidRDefault="00EB3EC8" w:rsidP="00FF2AB3">
      <w:pPr>
        <w:pStyle w:val="NormaleWeb"/>
        <w:spacing w:before="0" w:beforeAutospacing="0" w:after="0" w:afterAutospacing="0"/>
        <w:rPr>
          <w:rFonts w:ascii="Times" w:hAnsi="Times" w:cs="Times"/>
          <w:smallCaps/>
          <w:color w:val="000000"/>
          <w:sz w:val="18"/>
          <w:szCs w:val="18"/>
        </w:rPr>
      </w:pPr>
      <w:r>
        <w:rPr>
          <w:rFonts w:ascii="Times" w:hAnsi="Times" w:cs="Times"/>
          <w:smallCaps/>
          <w:color w:val="000000"/>
          <w:sz w:val="18"/>
          <w:szCs w:val="18"/>
        </w:rPr>
        <w:t xml:space="preserve">Prima </w:t>
      </w:r>
      <w:r w:rsidR="004D1DEB" w:rsidRPr="004D1DEB">
        <w:rPr>
          <w:rFonts w:ascii="Times" w:hAnsi="Times" w:cs="Times"/>
          <w:smallCaps/>
          <w:color w:val="000000"/>
          <w:sz w:val="18"/>
          <w:szCs w:val="18"/>
        </w:rPr>
        <w:t xml:space="preserve">parte </w:t>
      </w:r>
    </w:p>
    <w:p w14:paraId="56B8887A" w14:textId="77777777" w:rsidR="00D841F4" w:rsidRPr="004A4025" w:rsidRDefault="00D841F4" w:rsidP="00D841F4">
      <w:pPr>
        <w:pStyle w:val="NormaleWeb"/>
        <w:spacing w:before="0" w:beforeAutospacing="0" w:after="0" w:afterAutospacing="0" w:line="240" w:lineRule="exact"/>
        <w:jc w:val="both"/>
        <w:rPr>
          <w:rFonts w:ascii="Times" w:hAnsi="Times" w:cs="Times"/>
          <w:color w:val="000000"/>
          <w:sz w:val="20"/>
          <w:szCs w:val="20"/>
        </w:rPr>
      </w:pPr>
      <w:r w:rsidRPr="004A4025">
        <w:rPr>
          <w:rFonts w:ascii="Times" w:hAnsi="Times" w:cs="Times"/>
          <w:color w:val="000000"/>
          <w:sz w:val="20"/>
          <w:szCs w:val="20"/>
        </w:rPr>
        <w:t xml:space="preserve">Verrà presentato un ampio panorama della storia del giornalismo, in cui saranno sottolineati i legami, le analogie ma anche le differenze rispetto alla situazione attuale; particolare attenzione sarà dedicata alla funzione dell’intellettuale nella formazione dell’opinione pubblica, soprattutto fra XIX e XXI secolo; all’impiego consapevole del linguaggio e dello stile da parte del giornalista e da parte del letterato; ai rapporti fra mezzi e scopi nei domini letterario e giornalistico; alla riflessione sul potere della parola nell’ambito della percezione dei fatti e della connessa organizzazione di una visione del mondo da parte del grande pubblico. </w:t>
      </w:r>
    </w:p>
    <w:p w14:paraId="0C675C68" w14:textId="56851D23" w:rsidR="0011387E" w:rsidRPr="00622E60" w:rsidRDefault="0053515A" w:rsidP="0011387E">
      <w:pPr>
        <w:spacing w:before="120"/>
        <w:rPr>
          <w:sz w:val="18"/>
          <w:szCs w:val="18"/>
        </w:rPr>
      </w:pPr>
      <w:r>
        <w:rPr>
          <w:smallCaps/>
          <w:spacing w:val="-5"/>
          <w:sz w:val="18"/>
          <w:szCs w:val="18"/>
        </w:rPr>
        <w:t>S</w:t>
      </w:r>
      <w:r w:rsidR="00EB3EC8">
        <w:rPr>
          <w:smallCaps/>
          <w:spacing w:val="-5"/>
          <w:sz w:val="18"/>
          <w:szCs w:val="18"/>
        </w:rPr>
        <w:t>econda p</w:t>
      </w:r>
      <w:r w:rsidR="0011387E" w:rsidRPr="00622E60">
        <w:rPr>
          <w:smallCaps/>
          <w:spacing w:val="-5"/>
          <w:sz w:val="18"/>
          <w:szCs w:val="18"/>
        </w:rPr>
        <w:t xml:space="preserve">arte </w:t>
      </w:r>
    </w:p>
    <w:p w14:paraId="622FDA61" w14:textId="79135C01" w:rsidR="000972A7" w:rsidRDefault="00D841F4" w:rsidP="000972A7">
      <w:r w:rsidRPr="004A4025">
        <w:t>Si esaminerà il ruolo dei letterati nella pubblicistica tra XIX e XX secolo attraverso le esperienze emblematiche di alcuni autori che hanno attraversato periodi storici di grandi cambiamenti politici e sociali. Nello specifico, si distingueranno contributi autoriali legati all’impegno politico e alla difesa della tensione morale della scrittura e contributi che offrono interessanti prospettive sul costume e sulla società</w:t>
      </w:r>
      <w:r w:rsidR="000A1B15">
        <w:t>.</w:t>
      </w:r>
    </w:p>
    <w:p w14:paraId="5851CA9F" w14:textId="217D4C3A" w:rsidR="0011387E" w:rsidRPr="00622E60" w:rsidRDefault="0011387E" w:rsidP="001138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D1DDC">
        <w:rPr>
          <w:rStyle w:val="Rimandonotaapidipagina"/>
          <w:b/>
          <w:i/>
          <w:sz w:val="18"/>
        </w:rPr>
        <w:footnoteReference w:id="1"/>
      </w:r>
    </w:p>
    <w:p w14:paraId="54D70F9A" w14:textId="5547D9F5" w:rsidR="0011387E" w:rsidRPr="002D3C88" w:rsidRDefault="0011387E" w:rsidP="0011387E">
      <w:pPr>
        <w:pStyle w:val="Testo1"/>
      </w:pPr>
      <w:r>
        <w:tab/>
      </w:r>
      <w:r w:rsidR="00974610">
        <w:t>Prima p</w:t>
      </w:r>
      <w:r>
        <w:t xml:space="preserve">arte </w:t>
      </w:r>
    </w:p>
    <w:p w14:paraId="5F1A7EC9" w14:textId="162207FF" w:rsidR="0011387E" w:rsidRPr="00FF2AB3" w:rsidRDefault="0011387E" w:rsidP="0011387E">
      <w:pPr>
        <w:pStyle w:val="Testo1"/>
        <w:spacing w:line="240" w:lineRule="atLeast"/>
        <w:rPr>
          <w:rFonts w:cs="Times"/>
          <w:spacing w:val="-5"/>
        </w:rPr>
      </w:pPr>
      <w:r w:rsidRPr="00FF2AB3">
        <w:rPr>
          <w:rFonts w:cs="Times"/>
          <w:smallCaps/>
          <w:spacing w:val="-5"/>
          <w:sz w:val="16"/>
        </w:rPr>
        <w:t>G. Farinelli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A.I. Villa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E. Paccagnini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G. Santambrogio</w:t>
      </w:r>
      <w:r w:rsidRPr="0053515A">
        <w:rPr>
          <w:rFonts w:cs="Times"/>
          <w:smallCaps/>
          <w:spacing w:val="-5"/>
          <w:sz w:val="20"/>
        </w:rPr>
        <w:t>,</w:t>
      </w:r>
      <w:r w:rsidRPr="0053515A">
        <w:rPr>
          <w:rFonts w:cs="Times"/>
          <w:i/>
          <w:spacing w:val="-5"/>
          <w:sz w:val="20"/>
        </w:rPr>
        <w:t xml:space="preserve"> </w:t>
      </w:r>
      <w:r w:rsidRPr="00FF2AB3">
        <w:rPr>
          <w:rFonts w:cs="Times"/>
          <w:i/>
          <w:spacing w:val="-5"/>
        </w:rPr>
        <w:t>Storia del giornalismo italiano dalle origini ai giorni nostri,</w:t>
      </w:r>
      <w:r w:rsidRPr="00FF2AB3">
        <w:rPr>
          <w:rFonts w:cs="Times"/>
          <w:spacing w:val="-5"/>
        </w:rPr>
        <w:t xml:space="preserve"> </w:t>
      </w:r>
      <w:r w:rsidR="00A81114" w:rsidRPr="00FF2AB3">
        <w:rPr>
          <w:rFonts w:cs="Times"/>
          <w:spacing w:val="-5"/>
        </w:rPr>
        <w:t xml:space="preserve">Torino, </w:t>
      </w:r>
      <w:r w:rsidRPr="00FF2AB3">
        <w:rPr>
          <w:rFonts w:cs="Times"/>
          <w:spacing w:val="-5"/>
        </w:rPr>
        <w:t xml:space="preserve">Utet Libreria, 2004 (ed. ridotta, in formato pdf, su </w:t>
      </w:r>
      <w:r w:rsidRPr="00FF2AB3">
        <w:rPr>
          <w:rFonts w:cs="Times"/>
          <w:i/>
          <w:spacing w:val="-5"/>
        </w:rPr>
        <w:t>blackboard</w:t>
      </w:r>
      <w:r w:rsidRPr="00FF2AB3">
        <w:rPr>
          <w:rFonts w:cs="Times"/>
          <w:spacing w:val="-5"/>
        </w:rPr>
        <w:t>: pagine 320 circa).</w:t>
      </w:r>
    </w:p>
    <w:p w14:paraId="33E2BA60" w14:textId="35D194ED" w:rsidR="007F77EF" w:rsidRPr="00FF2AB3" w:rsidRDefault="004D1DEB" w:rsidP="007F77EF">
      <w:pPr>
        <w:pStyle w:val="Testo1"/>
        <w:spacing w:line="240" w:lineRule="atLeast"/>
        <w:rPr>
          <w:rFonts w:cs="Times"/>
          <w:smallCaps/>
          <w:spacing w:val="-5"/>
        </w:rPr>
      </w:pPr>
      <w:r w:rsidRPr="00FF2AB3">
        <w:rPr>
          <w:rFonts w:cs="Times"/>
          <w:color w:val="000000"/>
          <w:sz w:val="16"/>
        </w:rPr>
        <w:t>E. PACCAGNINI</w:t>
      </w:r>
      <w:r w:rsidR="00A81114" w:rsidRPr="00FF2AB3">
        <w:rPr>
          <w:rFonts w:cs="Times"/>
          <w:color w:val="000000"/>
          <w:sz w:val="16"/>
        </w:rPr>
        <w:t xml:space="preserve">, </w:t>
      </w:r>
      <w:r w:rsidRPr="00FF2AB3">
        <w:rPr>
          <w:rFonts w:cs="Times"/>
          <w:color w:val="000000"/>
          <w:sz w:val="16"/>
        </w:rPr>
        <w:t>D. TONOLINI</w:t>
      </w:r>
      <w:r w:rsidRPr="0053515A">
        <w:rPr>
          <w:rFonts w:cs="Times"/>
          <w:color w:val="000000"/>
          <w:sz w:val="20"/>
        </w:rPr>
        <w:t xml:space="preserve">, </w:t>
      </w:r>
      <w:r w:rsidRPr="00FF2AB3">
        <w:rPr>
          <w:rFonts w:cs="Times"/>
          <w:i/>
          <w:iCs/>
          <w:color w:val="000000"/>
        </w:rPr>
        <w:t>Temi e motivi della narrativa italiana tra XX</w:t>
      </w:r>
      <w:r w:rsidR="00A81114" w:rsidRPr="00FF2AB3">
        <w:rPr>
          <w:rFonts w:cs="Times"/>
          <w:i/>
          <w:iCs/>
          <w:color w:val="000000"/>
        </w:rPr>
        <w:t xml:space="preserve"> e </w:t>
      </w:r>
      <w:r w:rsidRPr="00FF2AB3">
        <w:rPr>
          <w:rFonts w:cs="Times"/>
          <w:i/>
          <w:iCs/>
          <w:color w:val="000000"/>
        </w:rPr>
        <w:t>XXI secol</w:t>
      </w:r>
      <w:r w:rsidRPr="00FF2AB3">
        <w:rPr>
          <w:rFonts w:cs="Times"/>
          <w:color w:val="000000"/>
        </w:rPr>
        <w:t>o (in formato pdf, su Blackboard).</w:t>
      </w:r>
      <w:r w:rsidR="007F77EF" w:rsidRPr="00FF2AB3">
        <w:rPr>
          <w:rFonts w:cs="Times"/>
          <w:smallCaps/>
          <w:spacing w:val="-5"/>
        </w:rPr>
        <w:t xml:space="preserve"> </w:t>
      </w:r>
    </w:p>
    <w:p w14:paraId="255F6E6C" w14:textId="44BA32AC" w:rsidR="004D1DEB" w:rsidRPr="00FF2AB3" w:rsidRDefault="007F77EF" w:rsidP="00FF2AB3">
      <w:pPr>
        <w:pStyle w:val="Testo1"/>
        <w:spacing w:line="240" w:lineRule="atLeast"/>
        <w:rPr>
          <w:spacing w:val="-5"/>
        </w:rPr>
      </w:pPr>
      <w:r w:rsidRPr="00FF2AB3">
        <w:rPr>
          <w:smallCaps/>
          <w:spacing w:val="-5"/>
          <w:sz w:val="16"/>
        </w:rPr>
        <w:t>E. Paccagnini</w:t>
      </w:r>
      <w:r w:rsidRPr="00AC2997">
        <w:rPr>
          <w:smallCaps/>
          <w:spacing w:val="-5"/>
          <w:sz w:val="20"/>
        </w:rPr>
        <w:t>,</w:t>
      </w:r>
      <w:r w:rsidRPr="00AC2997">
        <w:rPr>
          <w:i/>
          <w:spacing w:val="-5"/>
          <w:sz w:val="20"/>
        </w:rPr>
        <w:t xml:space="preserve"> </w:t>
      </w:r>
      <w:r w:rsidRPr="00FF2AB3">
        <w:rPr>
          <w:i/>
          <w:spacing w:val="-5"/>
        </w:rPr>
        <w:t xml:space="preserve">Letteratura e giornalismo </w:t>
      </w:r>
      <w:r w:rsidRPr="00FF2AB3">
        <w:rPr>
          <w:spacing w:val="-5"/>
        </w:rPr>
        <w:t xml:space="preserve">(estratto da </w:t>
      </w:r>
      <w:r w:rsidRPr="00FF2AB3">
        <w:rPr>
          <w:smallCaps/>
          <w:spacing w:val="-5"/>
        </w:rPr>
        <w:t>E. Cecchi</w:t>
      </w:r>
      <w:r w:rsidR="00A81114" w:rsidRPr="00FF2AB3">
        <w:rPr>
          <w:smallCaps/>
          <w:spacing w:val="-5"/>
        </w:rPr>
        <w:t xml:space="preserve">, </w:t>
      </w:r>
      <w:r w:rsidRPr="00FF2AB3">
        <w:rPr>
          <w:smallCaps/>
          <w:spacing w:val="-5"/>
        </w:rPr>
        <w:t>N. Sapegno</w:t>
      </w:r>
      <w:r w:rsidRPr="00FF2AB3">
        <w:rPr>
          <w:i/>
          <w:spacing w:val="-5"/>
        </w:rPr>
        <w:t>,</w:t>
      </w:r>
      <w:r w:rsidRPr="00FF2AB3">
        <w:rPr>
          <w:spacing w:val="-5"/>
        </w:rPr>
        <w:t xml:space="preserve"> </w:t>
      </w:r>
      <w:r w:rsidRPr="00FF2AB3">
        <w:rPr>
          <w:i/>
          <w:spacing w:val="-5"/>
        </w:rPr>
        <w:t>Storia della letteratura italiana. Il Novecento. Scenari di fine secolo</w:t>
      </w:r>
      <w:r w:rsidRPr="00FF2AB3">
        <w:rPr>
          <w:spacing w:val="-5"/>
        </w:rPr>
        <w:t xml:space="preserve">), </w:t>
      </w:r>
      <w:r w:rsidR="00A81114" w:rsidRPr="00FF2AB3">
        <w:rPr>
          <w:spacing w:val="-5"/>
        </w:rPr>
        <w:t xml:space="preserve">Milano, </w:t>
      </w:r>
      <w:r w:rsidRPr="00FF2AB3">
        <w:rPr>
          <w:spacing w:val="-5"/>
        </w:rPr>
        <w:t xml:space="preserve">Garzanti, 2001, pp. 60 (in formato pdf su </w:t>
      </w:r>
      <w:r w:rsidRPr="00FF2AB3">
        <w:rPr>
          <w:i/>
          <w:spacing w:val="-5"/>
        </w:rPr>
        <w:t>blackboard</w:t>
      </w:r>
      <w:r w:rsidRPr="00FF2AB3">
        <w:rPr>
          <w:spacing w:val="-5"/>
        </w:rPr>
        <w:t>).</w:t>
      </w:r>
    </w:p>
    <w:p w14:paraId="167ED99C" w14:textId="428E1A37" w:rsidR="0011387E" w:rsidRDefault="0011387E" w:rsidP="0011387E">
      <w:pPr>
        <w:pStyle w:val="Testo1"/>
        <w:spacing w:before="120"/>
      </w:pPr>
      <w:r>
        <w:tab/>
      </w:r>
      <w:r w:rsidR="00974610">
        <w:t>Seconda p</w:t>
      </w:r>
      <w:r>
        <w:t xml:space="preserve">arte </w:t>
      </w:r>
    </w:p>
    <w:p w14:paraId="16745559" w14:textId="0E1C8053" w:rsidR="00D33C9C" w:rsidRPr="00FF2AB3" w:rsidRDefault="00D33C9C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>Carlo Collodi</w:t>
      </w:r>
      <w:r w:rsidRPr="00FF2AB3">
        <w:rPr>
          <w:rFonts w:ascii="Times New Roman" w:hAnsi="Times New Roman"/>
          <w:sz w:val="18"/>
        </w:rPr>
        <w:t xml:space="preserve">, materiali forniti su </w:t>
      </w:r>
      <w:proofErr w:type="spellStart"/>
      <w:r w:rsidR="003F6288" w:rsidRPr="00FF2AB3">
        <w:rPr>
          <w:rFonts w:ascii="Times New Roman" w:hAnsi="Times New Roman"/>
          <w:sz w:val="18"/>
        </w:rPr>
        <w:t>Blackboard</w:t>
      </w:r>
      <w:proofErr w:type="spellEnd"/>
      <w:r w:rsidRPr="00FF2AB3">
        <w:rPr>
          <w:rFonts w:ascii="Times New Roman" w:hAnsi="Times New Roman"/>
          <w:sz w:val="18"/>
        </w:rPr>
        <w:t>;</w:t>
      </w:r>
    </w:p>
    <w:p w14:paraId="228AD8E4" w14:textId="57D300FE" w:rsidR="00D33C9C" w:rsidRPr="00FF2AB3" w:rsidRDefault="00D33C9C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>Gabriele D’Annunzio</w:t>
      </w:r>
      <w:r w:rsidRPr="00FF2AB3">
        <w:rPr>
          <w:rFonts w:ascii="Times New Roman" w:hAnsi="Times New Roman"/>
          <w:sz w:val="18"/>
        </w:rPr>
        <w:t xml:space="preserve">, </w:t>
      </w:r>
      <w:r w:rsidRPr="00FF2AB3">
        <w:rPr>
          <w:rFonts w:ascii="Times New Roman" w:hAnsi="Times New Roman"/>
          <w:i/>
          <w:iCs/>
          <w:sz w:val="18"/>
        </w:rPr>
        <w:t>Scritti giornalistici</w:t>
      </w:r>
      <w:r w:rsidRPr="00FF2AB3">
        <w:rPr>
          <w:rFonts w:ascii="Times New Roman" w:hAnsi="Times New Roman"/>
          <w:sz w:val="18"/>
        </w:rPr>
        <w:t>, a cura di A. Andreoli, Milano, Mondadori, 1996-2003, vol</w:t>
      </w:r>
      <w:r w:rsidR="00A81114" w:rsidRPr="00FF2AB3">
        <w:rPr>
          <w:rFonts w:ascii="Times New Roman" w:hAnsi="Times New Roman"/>
          <w:sz w:val="18"/>
        </w:rPr>
        <w:t>l</w:t>
      </w:r>
      <w:r w:rsidRPr="00FF2AB3">
        <w:rPr>
          <w:rFonts w:ascii="Times New Roman" w:hAnsi="Times New Roman"/>
          <w:sz w:val="18"/>
        </w:rPr>
        <w:t>. 1 e 2, brani scelti</w:t>
      </w:r>
      <w:r w:rsidR="00C916EF" w:rsidRPr="00FF2AB3">
        <w:rPr>
          <w:rFonts w:ascii="Times New Roman" w:hAnsi="Times New Roman"/>
          <w:sz w:val="18"/>
        </w:rPr>
        <w:t xml:space="preserve"> (vol. 1:</w:t>
      </w:r>
      <w:r w:rsidR="00FD627A" w:rsidRPr="00FF2AB3">
        <w:rPr>
          <w:rFonts w:ascii="Times New Roman" w:hAnsi="Times New Roman"/>
          <w:sz w:val="18"/>
        </w:rPr>
        <w:t xml:space="preserve"> </w:t>
      </w:r>
      <w:r w:rsidR="00C916EF" w:rsidRPr="00FF2AB3">
        <w:rPr>
          <w:rFonts w:ascii="Times New Roman" w:hAnsi="Times New Roman"/>
          <w:i/>
          <w:iCs/>
          <w:sz w:val="18"/>
        </w:rPr>
        <w:t xml:space="preserve">Venere capitolina favente; Lo Sfumino </w:t>
      </w:r>
      <w:r w:rsidR="00C916EF" w:rsidRPr="00FF2AB3">
        <w:rPr>
          <w:rFonts w:ascii="Times New Roman" w:hAnsi="Times New Roman"/>
          <w:i/>
          <w:iCs/>
          <w:sz w:val="18"/>
        </w:rPr>
        <w:lastRenderedPageBreak/>
        <w:t>perseguitato; Confessioni e battaglie</w:t>
      </w:r>
      <w:r w:rsidR="002A4CA6" w:rsidRPr="00FF2AB3">
        <w:rPr>
          <w:rFonts w:ascii="Times New Roman" w:hAnsi="Times New Roman"/>
          <w:i/>
          <w:iCs/>
          <w:sz w:val="18"/>
        </w:rPr>
        <w:t>; Contro le cronache; Nella galleria borghese; La vita al mare</w:t>
      </w:r>
      <w:r w:rsidR="002A4CA6" w:rsidRPr="00FF2AB3">
        <w:rPr>
          <w:rFonts w:ascii="Times New Roman" w:hAnsi="Times New Roman"/>
          <w:sz w:val="18"/>
        </w:rPr>
        <w:t xml:space="preserve"> </w:t>
      </w:r>
      <w:r w:rsidR="00A81114" w:rsidRPr="00FF2AB3">
        <w:rPr>
          <w:rFonts w:ascii="Times New Roman" w:hAnsi="Times New Roman"/>
          <w:sz w:val="18"/>
        </w:rPr>
        <w:t xml:space="preserve">[solo </w:t>
      </w:r>
      <w:r w:rsidR="002A4CA6" w:rsidRPr="00FF2AB3">
        <w:rPr>
          <w:rFonts w:ascii="Times New Roman" w:hAnsi="Times New Roman"/>
          <w:sz w:val="18"/>
        </w:rPr>
        <w:t>seconda parte</w:t>
      </w:r>
      <w:r w:rsidR="00A81114" w:rsidRPr="00FF2AB3">
        <w:rPr>
          <w:rFonts w:ascii="Times New Roman" w:hAnsi="Times New Roman"/>
          <w:sz w:val="18"/>
        </w:rPr>
        <w:t>]</w:t>
      </w:r>
      <w:r w:rsidR="00DC4EF8" w:rsidRPr="00FF2AB3">
        <w:rPr>
          <w:rFonts w:ascii="Times New Roman" w:hAnsi="Times New Roman"/>
          <w:sz w:val="18"/>
        </w:rPr>
        <w:t xml:space="preserve">; vol. 2 </w:t>
      </w:r>
      <w:r w:rsidR="00DC4EF8" w:rsidRPr="00FF2AB3">
        <w:rPr>
          <w:rFonts w:ascii="Times New Roman" w:hAnsi="Times New Roman"/>
          <w:i/>
          <w:iCs/>
          <w:sz w:val="18"/>
        </w:rPr>
        <w:t>A Pasquale Villari</w:t>
      </w:r>
      <w:r w:rsidR="00C916EF" w:rsidRPr="00FF2AB3">
        <w:rPr>
          <w:rFonts w:ascii="Times New Roman" w:hAnsi="Times New Roman"/>
          <w:sz w:val="18"/>
        </w:rPr>
        <w:t>)</w:t>
      </w:r>
      <w:r w:rsidR="000A1B15" w:rsidRPr="00FF2AB3">
        <w:rPr>
          <w:rFonts w:ascii="Times New Roman" w:hAnsi="Times New Roman"/>
          <w:sz w:val="18"/>
        </w:rPr>
        <w:t>;</w:t>
      </w:r>
    </w:p>
    <w:p w14:paraId="05D82F09" w14:textId="1E08B255" w:rsidR="007F77EF" w:rsidRPr="00FF2AB3" w:rsidRDefault="00B278BB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 xml:space="preserve">Eugenio </w:t>
      </w:r>
      <w:r w:rsidR="007F77EF" w:rsidRPr="00FF2AB3">
        <w:rPr>
          <w:rFonts w:ascii="Times New Roman" w:hAnsi="Times New Roman"/>
          <w:smallCaps/>
          <w:sz w:val="16"/>
        </w:rPr>
        <w:t>Montale</w:t>
      </w:r>
      <w:r w:rsidR="007F77EF" w:rsidRPr="00FF2AB3">
        <w:rPr>
          <w:rFonts w:ascii="Times New Roman" w:hAnsi="Times New Roman"/>
          <w:sz w:val="18"/>
        </w:rPr>
        <w:t xml:space="preserve">, </w:t>
      </w:r>
      <w:r w:rsidR="007F77EF" w:rsidRPr="00FF2AB3">
        <w:rPr>
          <w:rFonts w:ascii="Times New Roman" w:hAnsi="Times New Roman"/>
          <w:i/>
          <w:sz w:val="18"/>
        </w:rPr>
        <w:t>Il secondo mestiere</w:t>
      </w:r>
      <w:r w:rsidR="00AE46DE" w:rsidRPr="00FF2AB3">
        <w:rPr>
          <w:rFonts w:ascii="Times New Roman" w:hAnsi="Times New Roman"/>
          <w:i/>
          <w:sz w:val="18"/>
        </w:rPr>
        <w:t>. Arte, musica e società</w:t>
      </w:r>
      <w:r w:rsidR="007F77EF" w:rsidRPr="00FF2AB3">
        <w:rPr>
          <w:rFonts w:ascii="Times New Roman" w:hAnsi="Times New Roman"/>
          <w:iCs/>
          <w:sz w:val="18"/>
        </w:rPr>
        <w:t xml:space="preserve">, </w:t>
      </w:r>
      <w:r w:rsidRPr="00FF2AB3">
        <w:rPr>
          <w:rFonts w:ascii="Times New Roman" w:hAnsi="Times New Roman"/>
          <w:iCs/>
          <w:sz w:val="18"/>
        </w:rPr>
        <w:t xml:space="preserve">a cura di </w:t>
      </w:r>
      <w:r w:rsidR="00AE46DE" w:rsidRPr="00FF2AB3">
        <w:rPr>
          <w:rFonts w:ascii="Times New Roman" w:hAnsi="Times New Roman"/>
          <w:iCs/>
          <w:sz w:val="18"/>
        </w:rPr>
        <w:t>G. Zampa</w:t>
      </w:r>
      <w:r w:rsidRPr="00FF2AB3">
        <w:rPr>
          <w:rFonts w:ascii="Times New Roman" w:hAnsi="Times New Roman"/>
          <w:iCs/>
          <w:sz w:val="18"/>
        </w:rPr>
        <w:t xml:space="preserve">, Milano, Mondadori, </w:t>
      </w:r>
      <w:r w:rsidR="00AE46DE" w:rsidRPr="00FF2AB3">
        <w:rPr>
          <w:rFonts w:ascii="Times New Roman" w:hAnsi="Times New Roman"/>
          <w:iCs/>
          <w:sz w:val="18"/>
        </w:rPr>
        <w:t>1996</w:t>
      </w:r>
      <w:r w:rsidR="00FD627A" w:rsidRPr="00FF2AB3">
        <w:rPr>
          <w:rFonts w:ascii="Times New Roman" w:hAnsi="Times New Roman"/>
          <w:iCs/>
          <w:sz w:val="18"/>
        </w:rPr>
        <w:t>,</w:t>
      </w:r>
      <w:r w:rsidRPr="00FF2AB3">
        <w:rPr>
          <w:rFonts w:ascii="Times New Roman" w:hAnsi="Times New Roman"/>
          <w:i/>
          <w:sz w:val="18"/>
        </w:rPr>
        <w:t xml:space="preserve"> </w:t>
      </w:r>
      <w:r w:rsidR="00FD627A" w:rsidRPr="00FF2AB3">
        <w:rPr>
          <w:rFonts w:ascii="Times New Roman" w:hAnsi="Times New Roman"/>
          <w:iCs/>
          <w:sz w:val="18"/>
        </w:rPr>
        <w:t xml:space="preserve">brani scelti </w:t>
      </w:r>
      <w:r w:rsidRPr="00FF2AB3">
        <w:rPr>
          <w:rFonts w:ascii="Times New Roman" w:hAnsi="Times New Roman"/>
          <w:iCs/>
          <w:sz w:val="18"/>
        </w:rPr>
        <w:t>(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5199F" w:rsidRPr="00FF2AB3">
        <w:rPr>
          <w:rFonts w:ascii="Times New Roman" w:hAnsi="Times New Roman"/>
          <w:i/>
          <w:sz w:val="18"/>
        </w:rPr>
        <w:t xml:space="preserve"> proposito della moralità dell’art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5199F" w:rsidRPr="00FF2AB3">
        <w:rPr>
          <w:rFonts w:ascii="Times New Roman" w:hAnsi="Times New Roman"/>
          <w:i/>
          <w:sz w:val="18"/>
        </w:rPr>
        <w:t>ugurio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I</w:t>
      </w:r>
      <w:r w:rsidR="0025199F" w:rsidRPr="00FF2AB3">
        <w:rPr>
          <w:rFonts w:ascii="Times New Roman" w:hAnsi="Times New Roman"/>
          <w:i/>
          <w:sz w:val="18"/>
        </w:rPr>
        <w:t xml:space="preserve"> libri nello scaffal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L</w:t>
      </w:r>
      <w:r w:rsidR="0025199F" w:rsidRPr="00FF2AB3">
        <w:rPr>
          <w:rFonts w:ascii="Times New Roman" w:hAnsi="Times New Roman"/>
          <w:i/>
          <w:sz w:val="18"/>
        </w:rPr>
        <w:t>a macchina della gloria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I</w:t>
      </w:r>
      <w:r w:rsidR="0025199F" w:rsidRPr="00FF2AB3">
        <w:rPr>
          <w:rFonts w:ascii="Times New Roman" w:hAnsi="Times New Roman"/>
          <w:i/>
          <w:sz w:val="18"/>
        </w:rPr>
        <w:t>l secondo mestier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T</w:t>
      </w:r>
      <w:r w:rsidR="0025199F" w:rsidRPr="00FF2AB3">
        <w:rPr>
          <w:rFonts w:ascii="Times New Roman" w:hAnsi="Times New Roman"/>
          <w:i/>
          <w:sz w:val="18"/>
        </w:rPr>
        <w:t>ornare nella strada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958F6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958F6" w:rsidRPr="00FF2AB3">
        <w:rPr>
          <w:rFonts w:ascii="Times New Roman" w:hAnsi="Times New Roman"/>
          <w:i/>
          <w:sz w:val="18"/>
        </w:rPr>
        <w:t>mmazzare il temp</w:t>
      </w:r>
      <w:r w:rsidR="000A1B15" w:rsidRPr="00FF2AB3">
        <w:rPr>
          <w:rFonts w:ascii="Times New Roman" w:hAnsi="Times New Roman"/>
          <w:i/>
          <w:sz w:val="18"/>
        </w:rPr>
        <w:t xml:space="preserve">o; </w:t>
      </w:r>
      <w:r w:rsidR="003F6288" w:rsidRPr="00FF2AB3">
        <w:rPr>
          <w:rFonts w:ascii="Times New Roman" w:hAnsi="Times New Roman"/>
          <w:i/>
          <w:sz w:val="18"/>
        </w:rPr>
        <w:t>L</w:t>
      </w:r>
      <w:r w:rsidR="002958F6" w:rsidRPr="00FF2AB3">
        <w:rPr>
          <w:rFonts w:ascii="Times New Roman" w:hAnsi="Times New Roman"/>
          <w:i/>
          <w:sz w:val="18"/>
        </w:rPr>
        <w:t>e magnifiche sorti</w:t>
      </w:r>
      <w:r w:rsidRPr="00FF2AB3">
        <w:rPr>
          <w:rFonts w:ascii="Times New Roman" w:hAnsi="Times New Roman"/>
          <w:iCs/>
          <w:sz w:val="18"/>
        </w:rPr>
        <w:t>)</w:t>
      </w:r>
      <w:r w:rsidR="00D33C9C" w:rsidRPr="00FF2AB3">
        <w:rPr>
          <w:rFonts w:ascii="Times New Roman" w:hAnsi="Times New Roman"/>
          <w:iCs/>
          <w:sz w:val="18"/>
        </w:rPr>
        <w:t>;</w:t>
      </w:r>
      <w:r w:rsidRPr="00FF2AB3">
        <w:rPr>
          <w:rFonts w:ascii="Times New Roman" w:hAnsi="Times New Roman"/>
          <w:iCs/>
          <w:sz w:val="18"/>
        </w:rPr>
        <w:t xml:space="preserve"> </w:t>
      </w:r>
    </w:p>
    <w:p w14:paraId="51912F68" w14:textId="7FE3A349" w:rsidR="007F77EF" w:rsidRPr="00FF2AB3" w:rsidRDefault="00B278BB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 xml:space="preserve">Dino </w:t>
      </w:r>
      <w:r w:rsidR="007F77EF" w:rsidRPr="00FF2AB3">
        <w:rPr>
          <w:rFonts w:ascii="Times New Roman" w:hAnsi="Times New Roman"/>
          <w:smallCaps/>
          <w:sz w:val="16"/>
        </w:rPr>
        <w:t>Buzzati</w:t>
      </w:r>
      <w:r w:rsidR="000216E1" w:rsidRPr="00FF2AB3">
        <w:rPr>
          <w:rFonts w:ascii="Times New Roman" w:hAnsi="Times New Roman"/>
          <w:sz w:val="18"/>
        </w:rPr>
        <w:t xml:space="preserve">, </w:t>
      </w:r>
      <w:r w:rsidR="000216E1" w:rsidRPr="00FF2AB3">
        <w:rPr>
          <w:rFonts w:ascii="Times New Roman" w:hAnsi="Times New Roman"/>
          <w:i/>
          <w:iCs/>
          <w:sz w:val="18"/>
        </w:rPr>
        <w:t>La “nera” di Dino Buzzati</w:t>
      </w:r>
      <w:r w:rsidR="000216E1" w:rsidRPr="00FF2AB3">
        <w:rPr>
          <w:rFonts w:ascii="Times New Roman" w:hAnsi="Times New Roman"/>
          <w:sz w:val="18"/>
        </w:rPr>
        <w:t>, a cura di L. Viganò, Milano, Mondadori, 2002 (brani scelti)</w:t>
      </w:r>
      <w:r w:rsidR="00D33C9C" w:rsidRPr="00FF2AB3">
        <w:rPr>
          <w:rFonts w:ascii="Times New Roman" w:hAnsi="Times New Roman"/>
          <w:sz w:val="18"/>
        </w:rPr>
        <w:t>;</w:t>
      </w:r>
    </w:p>
    <w:p w14:paraId="507432C8" w14:textId="16A06DA0" w:rsidR="00AE46DE" w:rsidRPr="00FF2AB3" w:rsidRDefault="00B278BB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 xml:space="preserve">Italo </w:t>
      </w:r>
      <w:r w:rsidR="007F77EF" w:rsidRPr="00FF2AB3">
        <w:rPr>
          <w:rFonts w:ascii="Times New Roman" w:hAnsi="Times New Roman"/>
          <w:smallCaps/>
          <w:sz w:val="16"/>
        </w:rPr>
        <w:t>Calvino</w:t>
      </w:r>
      <w:r w:rsidR="007F77EF" w:rsidRPr="00FF2AB3">
        <w:rPr>
          <w:rFonts w:ascii="Times New Roman" w:hAnsi="Times New Roman"/>
          <w:sz w:val="18"/>
        </w:rPr>
        <w:t xml:space="preserve">, </w:t>
      </w:r>
      <w:r w:rsidR="007F77EF" w:rsidRPr="00FF2AB3">
        <w:rPr>
          <w:rFonts w:ascii="Times New Roman" w:hAnsi="Times New Roman"/>
          <w:i/>
          <w:iCs/>
          <w:sz w:val="18"/>
        </w:rPr>
        <w:t>L</w:t>
      </w:r>
      <w:r w:rsidR="000216E1" w:rsidRPr="00FF2AB3">
        <w:rPr>
          <w:rFonts w:ascii="Times New Roman" w:hAnsi="Times New Roman"/>
          <w:i/>
          <w:iCs/>
          <w:sz w:val="18"/>
        </w:rPr>
        <w:t xml:space="preserve">e </w:t>
      </w:r>
      <w:r w:rsidR="007F77EF" w:rsidRPr="00FF2AB3">
        <w:rPr>
          <w:rFonts w:ascii="Times New Roman" w:hAnsi="Times New Roman"/>
          <w:i/>
          <w:iCs/>
          <w:sz w:val="18"/>
        </w:rPr>
        <w:t>ar</w:t>
      </w:r>
      <w:r w:rsidR="000216E1" w:rsidRPr="00FF2AB3">
        <w:rPr>
          <w:rFonts w:ascii="Times New Roman" w:hAnsi="Times New Roman"/>
          <w:i/>
          <w:iCs/>
          <w:sz w:val="18"/>
        </w:rPr>
        <w:t>mi</w:t>
      </w:r>
      <w:r w:rsidR="007F77EF" w:rsidRPr="00FF2AB3">
        <w:rPr>
          <w:rFonts w:ascii="Times New Roman" w:hAnsi="Times New Roman"/>
          <w:i/>
          <w:iCs/>
          <w:sz w:val="18"/>
        </w:rPr>
        <w:t xml:space="preserve"> e gli amori</w:t>
      </w:r>
      <w:r w:rsidR="007F77EF" w:rsidRPr="00FF2AB3">
        <w:rPr>
          <w:rFonts w:ascii="Times New Roman" w:hAnsi="Times New Roman"/>
          <w:sz w:val="18"/>
        </w:rPr>
        <w:t xml:space="preserve">, in </w:t>
      </w:r>
      <w:r w:rsidRPr="00FF2AB3">
        <w:rPr>
          <w:rFonts w:ascii="Times New Roman" w:hAnsi="Times New Roman"/>
          <w:smallCaps/>
          <w:sz w:val="18"/>
        </w:rPr>
        <w:t>Id</w:t>
      </w:r>
      <w:r w:rsidRPr="00FF2AB3">
        <w:rPr>
          <w:rFonts w:ascii="Times New Roman" w:hAnsi="Times New Roman"/>
          <w:sz w:val="18"/>
        </w:rPr>
        <w:t xml:space="preserve">., </w:t>
      </w:r>
      <w:r w:rsidR="007F77EF" w:rsidRPr="00FF2AB3">
        <w:rPr>
          <w:rFonts w:ascii="Times New Roman" w:hAnsi="Times New Roman"/>
          <w:i/>
          <w:iCs/>
          <w:sz w:val="18"/>
        </w:rPr>
        <w:t>Saggi</w:t>
      </w:r>
      <w:r w:rsidR="007F77EF" w:rsidRPr="00FF2AB3">
        <w:rPr>
          <w:rFonts w:ascii="Times New Roman" w:hAnsi="Times New Roman"/>
          <w:sz w:val="18"/>
        </w:rPr>
        <w:t>,</w:t>
      </w:r>
      <w:r w:rsidRPr="00FF2AB3">
        <w:rPr>
          <w:rFonts w:ascii="Times New Roman" w:hAnsi="Times New Roman"/>
          <w:sz w:val="18"/>
        </w:rPr>
        <w:t xml:space="preserve"> a cura di</w:t>
      </w:r>
      <w:r w:rsidR="00AE46DE" w:rsidRPr="00FF2AB3">
        <w:rPr>
          <w:rFonts w:ascii="Times New Roman" w:hAnsi="Times New Roman"/>
          <w:sz w:val="18"/>
        </w:rPr>
        <w:t xml:space="preserve"> M</w:t>
      </w:r>
      <w:r w:rsidR="00A81114" w:rsidRPr="00FF2AB3">
        <w:rPr>
          <w:rFonts w:ascii="Times New Roman" w:hAnsi="Times New Roman"/>
          <w:sz w:val="18"/>
        </w:rPr>
        <w:t>.</w:t>
      </w:r>
      <w:r w:rsidR="00AE46DE" w:rsidRPr="00FF2AB3">
        <w:rPr>
          <w:rFonts w:ascii="Times New Roman" w:hAnsi="Times New Roman"/>
          <w:sz w:val="18"/>
        </w:rPr>
        <w:t xml:space="preserve"> Barenghi,</w:t>
      </w:r>
      <w:r w:rsidR="007F77EF" w:rsidRPr="00FF2AB3">
        <w:rPr>
          <w:rFonts w:ascii="Times New Roman" w:hAnsi="Times New Roman"/>
          <w:sz w:val="18"/>
        </w:rPr>
        <w:t xml:space="preserve"> Milano, Mondadori</w:t>
      </w:r>
      <w:r w:rsidRPr="00FF2AB3">
        <w:rPr>
          <w:rFonts w:ascii="Times New Roman" w:hAnsi="Times New Roman"/>
          <w:sz w:val="18"/>
        </w:rPr>
        <w:t xml:space="preserve">, </w:t>
      </w:r>
      <w:r w:rsidR="00AE46DE" w:rsidRPr="00FF2AB3">
        <w:rPr>
          <w:rFonts w:ascii="Times New Roman" w:hAnsi="Times New Roman"/>
          <w:sz w:val="18"/>
        </w:rPr>
        <w:t xml:space="preserve">1995, </w:t>
      </w:r>
      <w:r w:rsidRPr="00FF2AB3">
        <w:rPr>
          <w:rFonts w:ascii="Times New Roman" w:hAnsi="Times New Roman"/>
          <w:sz w:val="18"/>
        </w:rPr>
        <w:t xml:space="preserve">vol. </w:t>
      </w:r>
      <w:r w:rsidR="000216E1" w:rsidRPr="00FF2AB3">
        <w:rPr>
          <w:rFonts w:ascii="Times New Roman" w:hAnsi="Times New Roman"/>
          <w:sz w:val="18"/>
        </w:rPr>
        <w:t>II</w:t>
      </w:r>
      <w:r w:rsidRPr="00FF2AB3">
        <w:rPr>
          <w:rFonts w:ascii="Times New Roman" w:hAnsi="Times New Roman"/>
          <w:sz w:val="18"/>
        </w:rPr>
        <w:t xml:space="preserve">, pp. </w:t>
      </w:r>
      <w:r w:rsidR="000216E1" w:rsidRPr="00FF2AB3">
        <w:rPr>
          <w:rFonts w:ascii="Times New Roman" w:hAnsi="Times New Roman"/>
          <w:sz w:val="18"/>
        </w:rPr>
        <w:t>2195-2246</w:t>
      </w:r>
      <w:r w:rsidR="00C73D2C" w:rsidRPr="00FF2AB3">
        <w:rPr>
          <w:rFonts w:ascii="Times New Roman" w:hAnsi="Times New Roman"/>
          <w:sz w:val="18"/>
        </w:rPr>
        <w:t xml:space="preserve">; </w:t>
      </w:r>
    </w:p>
    <w:p w14:paraId="1D195B0B" w14:textId="26D6DB9B" w:rsidR="000A1B15" w:rsidRPr="00FF2AB3" w:rsidRDefault="000A1B15" w:rsidP="00FF2AB3">
      <w:pPr>
        <w:pStyle w:val="Paragrafoelenco"/>
        <w:numPr>
          <w:ilvl w:val="0"/>
          <w:numId w:val="1"/>
        </w:numPr>
        <w:shd w:val="clear" w:color="auto" w:fill="FFFFFF"/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color w:val="201F1E"/>
          <w:sz w:val="18"/>
        </w:rPr>
      </w:pPr>
      <w:r w:rsidRPr="00FF2AB3">
        <w:rPr>
          <w:rFonts w:ascii="Times New Roman" w:hAnsi="Times New Roman"/>
          <w:smallCaps/>
          <w:color w:val="201F1E"/>
          <w:sz w:val="16"/>
        </w:rPr>
        <w:t>Id</w:t>
      </w:r>
      <w:r w:rsidRPr="00FF2AB3">
        <w:rPr>
          <w:rFonts w:ascii="Times New Roman" w:hAnsi="Times New Roman"/>
          <w:color w:val="201F1E"/>
          <w:sz w:val="16"/>
        </w:rPr>
        <w:t>., </w:t>
      </w:r>
      <w:r w:rsidRPr="00FF2AB3">
        <w:rPr>
          <w:rFonts w:ascii="Times New Roman" w:hAnsi="Times New Roman"/>
          <w:i/>
          <w:iCs/>
          <w:color w:val="201F1E"/>
          <w:sz w:val="18"/>
        </w:rPr>
        <w:t>Risposte a 9 domande sul romanzo</w:t>
      </w:r>
      <w:r w:rsidRPr="00FF2AB3">
        <w:rPr>
          <w:rFonts w:ascii="Times New Roman" w:hAnsi="Times New Roman"/>
          <w:color w:val="201F1E"/>
          <w:sz w:val="18"/>
        </w:rPr>
        <w:t xml:space="preserve">, in </w:t>
      </w:r>
      <w:r w:rsidRPr="00FF2AB3">
        <w:rPr>
          <w:rFonts w:ascii="Times New Roman" w:hAnsi="Times New Roman"/>
          <w:i/>
          <w:iCs/>
          <w:color w:val="201F1E"/>
          <w:sz w:val="18"/>
        </w:rPr>
        <w:t>Saggi</w:t>
      </w:r>
      <w:r w:rsidRPr="00FF2AB3">
        <w:rPr>
          <w:rFonts w:ascii="Times New Roman" w:hAnsi="Times New Roman"/>
          <w:color w:val="201F1E"/>
          <w:sz w:val="18"/>
        </w:rPr>
        <w:t>, vol. I, pp. 1521-29;</w:t>
      </w:r>
    </w:p>
    <w:p w14:paraId="1DA46C3C" w14:textId="7F97F610" w:rsidR="000A1B15" w:rsidRPr="00FF2AB3" w:rsidRDefault="000A1B15" w:rsidP="00FF2AB3">
      <w:pPr>
        <w:pStyle w:val="Paragrafoelenco"/>
        <w:numPr>
          <w:ilvl w:val="0"/>
          <w:numId w:val="1"/>
        </w:numPr>
        <w:shd w:val="clear" w:color="auto" w:fill="FFFFFF"/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color w:val="201F1E"/>
          <w:sz w:val="18"/>
        </w:rPr>
      </w:pPr>
      <w:r w:rsidRPr="00FF2AB3">
        <w:rPr>
          <w:rFonts w:ascii="Times New Roman" w:hAnsi="Times New Roman"/>
          <w:smallCaps/>
          <w:color w:val="201F1E"/>
          <w:sz w:val="16"/>
        </w:rPr>
        <w:t>Id</w:t>
      </w:r>
      <w:r w:rsidRPr="00FF2AB3">
        <w:rPr>
          <w:rFonts w:ascii="Times New Roman" w:hAnsi="Times New Roman"/>
          <w:color w:val="201F1E"/>
          <w:sz w:val="16"/>
        </w:rPr>
        <w:t>., </w:t>
      </w:r>
      <w:r w:rsidRPr="00FF2AB3">
        <w:rPr>
          <w:rFonts w:ascii="Times New Roman" w:hAnsi="Times New Roman"/>
          <w:i/>
          <w:iCs/>
          <w:color w:val="201F1E"/>
          <w:sz w:val="18"/>
        </w:rPr>
        <w:t>Perché leggere i classici</w:t>
      </w:r>
      <w:r w:rsidRPr="00FF2AB3">
        <w:rPr>
          <w:rFonts w:ascii="Times New Roman" w:hAnsi="Times New Roman"/>
          <w:color w:val="201F1E"/>
          <w:sz w:val="18"/>
        </w:rPr>
        <w:t>, in </w:t>
      </w:r>
      <w:r w:rsidRPr="00FF2AB3">
        <w:rPr>
          <w:rFonts w:ascii="Times New Roman" w:hAnsi="Times New Roman"/>
          <w:i/>
          <w:iCs/>
          <w:color w:val="201F1E"/>
          <w:sz w:val="18"/>
        </w:rPr>
        <w:t>Saggi</w:t>
      </w:r>
      <w:r w:rsidRPr="00FF2AB3">
        <w:rPr>
          <w:rFonts w:ascii="Times New Roman" w:hAnsi="Times New Roman"/>
          <w:color w:val="201F1E"/>
          <w:sz w:val="18"/>
        </w:rPr>
        <w:t xml:space="preserve">, vol. II, pp. 1816-24; </w:t>
      </w:r>
    </w:p>
    <w:p w14:paraId="09EA15DF" w14:textId="0D1E0E38" w:rsidR="000A1B15" w:rsidRPr="00FF2AB3" w:rsidRDefault="000A1B15" w:rsidP="00FF2AB3">
      <w:pPr>
        <w:pStyle w:val="Paragrafoelenco"/>
        <w:numPr>
          <w:ilvl w:val="0"/>
          <w:numId w:val="1"/>
        </w:numPr>
        <w:shd w:val="clear" w:color="auto" w:fill="FFFFFF"/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color w:val="201F1E"/>
          <w:sz w:val="18"/>
        </w:rPr>
      </w:pPr>
      <w:r w:rsidRPr="00FF2AB3">
        <w:rPr>
          <w:rFonts w:ascii="Times New Roman" w:hAnsi="Times New Roman"/>
          <w:smallCaps/>
          <w:color w:val="201F1E"/>
          <w:sz w:val="16"/>
        </w:rPr>
        <w:t>Id</w:t>
      </w:r>
      <w:r w:rsidRPr="00FF2AB3">
        <w:rPr>
          <w:rFonts w:ascii="Times New Roman" w:hAnsi="Times New Roman"/>
          <w:color w:val="201F1E"/>
          <w:sz w:val="18"/>
        </w:rPr>
        <w:t>., </w:t>
      </w:r>
      <w:r w:rsidRPr="00FF2AB3">
        <w:rPr>
          <w:rFonts w:ascii="Times New Roman" w:hAnsi="Times New Roman"/>
          <w:i/>
          <w:iCs/>
          <w:color w:val="201F1E"/>
          <w:sz w:val="18"/>
        </w:rPr>
        <w:t xml:space="preserve">A Renato </w:t>
      </w:r>
      <w:proofErr w:type="spellStart"/>
      <w:r w:rsidRPr="00FF2AB3">
        <w:rPr>
          <w:rFonts w:ascii="Times New Roman" w:hAnsi="Times New Roman"/>
          <w:i/>
          <w:iCs/>
          <w:color w:val="201F1E"/>
          <w:sz w:val="18"/>
        </w:rPr>
        <w:t>Locino</w:t>
      </w:r>
      <w:proofErr w:type="spellEnd"/>
      <w:r w:rsidRPr="00FF2AB3">
        <w:rPr>
          <w:rFonts w:ascii="Times New Roman" w:hAnsi="Times New Roman"/>
          <w:i/>
          <w:iCs/>
          <w:color w:val="201F1E"/>
          <w:sz w:val="18"/>
        </w:rPr>
        <w:t>, Milano</w:t>
      </w:r>
      <w:r w:rsidRPr="00FF2AB3">
        <w:rPr>
          <w:rFonts w:ascii="Times New Roman" w:hAnsi="Times New Roman"/>
          <w:color w:val="201F1E"/>
          <w:sz w:val="18"/>
        </w:rPr>
        <w:t>, in </w:t>
      </w:r>
      <w:r w:rsidRPr="00FF2AB3">
        <w:rPr>
          <w:rFonts w:ascii="Times New Roman" w:hAnsi="Times New Roman"/>
          <w:i/>
          <w:iCs/>
          <w:color w:val="201F1E"/>
          <w:sz w:val="18"/>
        </w:rPr>
        <w:t>I Libri degli altri. Lettere 1947-1981</w:t>
      </w:r>
      <w:r w:rsidRPr="00FF2AB3">
        <w:rPr>
          <w:rFonts w:ascii="Times New Roman" w:hAnsi="Times New Roman"/>
          <w:color w:val="201F1E"/>
          <w:sz w:val="18"/>
        </w:rPr>
        <w:t>, a cura di G. Tesio, Einaudi, Torino, 1991, pp. 467-68;</w:t>
      </w:r>
    </w:p>
    <w:p w14:paraId="760DF1F7" w14:textId="2B4F655F" w:rsidR="000A1B15" w:rsidRPr="00FF2AB3" w:rsidRDefault="000A1B15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>Id</w:t>
      </w:r>
      <w:r w:rsidRPr="00FF2AB3">
        <w:rPr>
          <w:rFonts w:ascii="Times New Roman" w:hAnsi="Times New Roman"/>
          <w:sz w:val="16"/>
        </w:rPr>
        <w:t xml:space="preserve">., </w:t>
      </w:r>
      <w:r w:rsidRPr="00FF2AB3">
        <w:rPr>
          <w:rFonts w:ascii="Times New Roman" w:hAnsi="Times New Roman"/>
          <w:i/>
          <w:iCs/>
          <w:sz w:val="18"/>
        </w:rPr>
        <w:t>Palomar</w:t>
      </w:r>
      <w:r w:rsidRPr="00FF2AB3">
        <w:rPr>
          <w:rFonts w:ascii="Times New Roman" w:hAnsi="Times New Roman"/>
          <w:sz w:val="18"/>
        </w:rPr>
        <w:t>, passi scelti;</w:t>
      </w:r>
    </w:p>
    <w:p w14:paraId="254F15B6" w14:textId="03493104" w:rsidR="006E6AF7" w:rsidRPr="00FF2AB3" w:rsidRDefault="006E6AF7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>T</w:t>
      </w:r>
      <w:r w:rsidR="00B278BB" w:rsidRPr="00FF2AB3">
        <w:rPr>
          <w:rFonts w:ascii="Times New Roman" w:hAnsi="Times New Roman"/>
          <w:smallCaps/>
          <w:sz w:val="16"/>
        </w:rPr>
        <w:t>eresa</w:t>
      </w:r>
      <w:r w:rsidRPr="00FF2AB3">
        <w:rPr>
          <w:rFonts w:ascii="Times New Roman" w:hAnsi="Times New Roman"/>
          <w:smallCaps/>
          <w:sz w:val="16"/>
        </w:rPr>
        <w:t xml:space="preserve"> Bava</w:t>
      </w:r>
      <w:r w:rsidRPr="00FF2AB3">
        <w:rPr>
          <w:rFonts w:ascii="Times New Roman" w:hAnsi="Times New Roman"/>
          <w:sz w:val="18"/>
        </w:rPr>
        <w:t xml:space="preserve">, </w:t>
      </w:r>
      <w:r w:rsidRPr="00FF2AB3">
        <w:rPr>
          <w:rFonts w:ascii="Times New Roman" w:hAnsi="Times New Roman"/>
          <w:i/>
          <w:iCs/>
          <w:sz w:val="18"/>
        </w:rPr>
        <w:t>Profondo in superficie. La lingua del signor Palomar dai testi sui quotidiani al libro</w:t>
      </w:r>
      <w:r w:rsidRPr="00FF2AB3">
        <w:rPr>
          <w:rFonts w:ascii="Times New Roman" w:hAnsi="Times New Roman"/>
          <w:sz w:val="18"/>
        </w:rPr>
        <w:t>, «Autografo», 2012, pp. 63-78;</w:t>
      </w:r>
    </w:p>
    <w:p w14:paraId="662C69F0" w14:textId="29B1F178" w:rsidR="007F77EF" w:rsidRPr="00FF2AB3" w:rsidRDefault="006E6AF7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i/>
          <w:iCs/>
          <w:sz w:val="18"/>
        </w:rPr>
        <w:t>Parola di scrittore. Letteratura e giornalismo nel Novecento</w:t>
      </w:r>
      <w:r w:rsidR="0057723E" w:rsidRPr="00FF2AB3">
        <w:rPr>
          <w:rFonts w:ascii="Times New Roman" w:hAnsi="Times New Roman"/>
          <w:sz w:val="18"/>
        </w:rPr>
        <w:t xml:space="preserve">, introduzione e cura di Carlo Serafini, Roma, </w:t>
      </w:r>
      <w:proofErr w:type="spellStart"/>
      <w:r w:rsidR="0057723E" w:rsidRPr="00FF2AB3">
        <w:rPr>
          <w:rFonts w:ascii="Times New Roman" w:hAnsi="Times New Roman"/>
          <w:sz w:val="18"/>
        </w:rPr>
        <w:t>Bulzoni</w:t>
      </w:r>
      <w:proofErr w:type="spellEnd"/>
      <w:r w:rsidR="0057723E" w:rsidRPr="00FF2AB3">
        <w:rPr>
          <w:rFonts w:ascii="Times New Roman" w:hAnsi="Times New Roman"/>
          <w:sz w:val="18"/>
        </w:rPr>
        <w:t>, 2012, pp. 109-134; 261-270; 297-316; 457-482.</w:t>
      </w:r>
    </w:p>
    <w:p w14:paraId="748E2DE7" w14:textId="6E39CB8D" w:rsidR="007F77EF" w:rsidRPr="00FF2AB3" w:rsidRDefault="00AC2997" w:rsidP="00FF2AB3">
      <w:pPr>
        <w:spacing w:before="120"/>
        <w:ind w:left="284" w:hanging="284"/>
        <w:rPr>
          <w:sz w:val="18"/>
        </w:rPr>
      </w:pPr>
      <w:r w:rsidRPr="00632B03">
        <w:rPr>
          <w:sz w:val="18"/>
          <w:szCs w:val="24"/>
        </w:rPr>
        <w:t xml:space="preserve">Eventuali ulteriori materiali utili all’approfondimento delle tematiche affrontate saranno messi a disposizione </w:t>
      </w:r>
      <w:r w:rsidR="003F6288">
        <w:rPr>
          <w:sz w:val="18"/>
          <w:szCs w:val="24"/>
        </w:rPr>
        <w:t xml:space="preserve">sempre </w:t>
      </w:r>
      <w:r w:rsidRPr="00632B03">
        <w:rPr>
          <w:sz w:val="18"/>
          <w:szCs w:val="24"/>
        </w:rPr>
        <w:t xml:space="preserve">attraverso la piattaforma </w:t>
      </w:r>
      <w:proofErr w:type="spellStart"/>
      <w:r w:rsidRPr="00632B03">
        <w:rPr>
          <w:sz w:val="18"/>
          <w:szCs w:val="24"/>
        </w:rPr>
        <w:t>Blackboard</w:t>
      </w:r>
      <w:proofErr w:type="spellEnd"/>
      <w:r w:rsidRPr="00632B03">
        <w:rPr>
          <w:sz w:val="18"/>
          <w:szCs w:val="24"/>
        </w:rPr>
        <w:t xml:space="preserve"> </w:t>
      </w:r>
      <w:r w:rsidRPr="00632B03">
        <w:rPr>
          <w:sz w:val="18"/>
        </w:rPr>
        <w:t>disponibile sul sito Internet dell’Università.</w:t>
      </w:r>
    </w:p>
    <w:p w14:paraId="04237AFF" w14:textId="77777777" w:rsidR="00AC2997" w:rsidRPr="00EE3030" w:rsidRDefault="00AC2997" w:rsidP="00AC2997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EE3030">
        <w:rPr>
          <w:rFonts w:ascii="Times New Roman" w:hAnsi="Times New Roman"/>
          <w:b/>
          <w:i/>
          <w:sz w:val="18"/>
        </w:rPr>
        <w:t>DIDATTICA DEL CORSO</w:t>
      </w:r>
    </w:p>
    <w:p w14:paraId="60324AF2" w14:textId="6E163421" w:rsidR="00AC2997" w:rsidRPr="00D841F4" w:rsidRDefault="00D841F4" w:rsidP="00D841F4">
      <w:pPr>
        <w:pStyle w:val="Testo2"/>
      </w:pPr>
      <w:r w:rsidRPr="00D841F4">
        <w:t>Lezioni frontali in aula, con eventuale intervento di esperti. Soprattutto per quanto riguarda la seconda parte, alcune lezioni potranno essere svolte anche in forma seminariale</w:t>
      </w:r>
      <w:r w:rsidR="00AC2997" w:rsidRPr="00D841F4">
        <w:t xml:space="preserve">. </w:t>
      </w:r>
    </w:p>
    <w:p w14:paraId="2C120178" w14:textId="77777777" w:rsidR="00974610" w:rsidRPr="00EE3030" w:rsidRDefault="00974610" w:rsidP="00974610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  <w:szCs w:val="18"/>
        </w:rPr>
      </w:pPr>
      <w:r w:rsidRPr="00EE3030">
        <w:rPr>
          <w:rFonts w:ascii="Times New Roman" w:hAnsi="Times New Roman"/>
          <w:b/>
          <w:i/>
          <w:noProof/>
          <w:sz w:val="18"/>
          <w:szCs w:val="18"/>
        </w:rPr>
        <w:t>METODO E CRITERI DI VALUTAZIONE</w:t>
      </w:r>
    </w:p>
    <w:p w14:paraId="03B10358" w14:textId="77777777" w:rsidR="00C5642B" w:rsidRPr="004A4025" w:rsidRDefault="00C5642B" w:rsidP="00C5642B">
      <w:pPr>
        <w:pStyle w:val="Testo2"/>
      </w:pPr>
      <w:r w:rsidRPr="004A4025">
        <w:t>L’esame sarà sostenuto in forma orale e consterà di:</w:t>
      </w:r>
    </w:p>
    <w:p w14:paraId="38DA0ADB" w14:textId="2A9F929B" w:rsidR="00C5642B" w:rsidRPr="00C5642B" w:rsidRDefault="00C5642B" w:rsidP="00C5642B">
      <w:pPr>
        <w:pStyle w:val="Testo2"/>
      </w:pPr>
      <w:r>
        <w:t>–</w:t>
      </w:r>
      <w:r>
        <w:tab/>
      </w:r>
      <w:r w:rsidRPr="00C5642B">
        <w:t>una prima parte volta a testare</w:t>
      </w:r>
    </w:p>
    <w:p w14:paraId="522AF070" w14:textId="0392D095" w:rsidR="00C5642B" w:rsidRPr="00C5642B" w:rsidRDefault="00C5642B" w:rsidP="00C5642B">
      <w:pPr>
        <w:pStyle w:val="Testo2"/>
      </w:pPr>
      <w:r>
        <w:t>a.</w:t>
      </w:r>
      <w:r>
        <w:tab/>
      </w:r>
      <w:r w:rsidRPr="00C5642B">
        <w:t>la conoscenza delle linee generali della storia del giornalismo e l’impiego del linguaggio specifico;</w:t>
      </w:r>
    </w:p>
    <w:p w14:paraId="5456CC3B" w14:textId="2A0893B7" w:rsidR="00C5642B" w:rsidRPr="00C5642B" w:rsidRDefault="00C5642B" w:rsidP="00C5642B">
      <w:pPr>
        <w:pStyle w:val="Testo2"/>
      </w:pPr>
      <w:r>
        <w:t>b.</w:t>
      </w:r>
      <w:r>
        <w:tab/>
      </w:r>
      <w:r w:rsidRPr="00C5642B">
        <w:t xml:space="preserve">la capacità di analisi e di sintesi delle questioni che hanno attraversato la storia del giornalismo </w:t>
      </w:r>
    </w:p>
    <w:p w14:paraId="20E5E195" w14:textId="2449DAE6" w:rsidR="00C5642B" w:rsidRPr="00C5642B" w:rsidRDefault="00C5642B" w:rsidP="00C5642B">
      <w:pPr>
        <w:pStyle w:val="Testo2"/>
      </w:pPr>
      <w:r>
        <w:t>c.</w:t>
      </w:r>
      <w:r>
        <w:tab/>
      </w:r>
      <w:r w:rsidRPr="00C5642B">
        <w:t>la capacità di mettere a tema il problema del rapporto fra parola, verità e storia; fra scrivente e pubblico; fra scrittura e potere.</w:t>
      </w:r>
    </w:p>
    <w:p w14:paraId="14937F35" w14:textId="063F2939" w:rsidR="00C5642B" w:rsidRPr="00C5642B" w:rsidRDefault="00C5642B" w:rsidP="00C5642B">
      <w:pPr>
        <w:pStyle w:val="Testo2"/>
      </w:pPr>
      <w:r>
        <w:t>–</w:t>
      </w:r>
      <w:r>
        <w:tab/>
      </w:r>
      <w:r w:rsidRPr="00C5642B">
        <w:t>una seconda parte, dedicata nello specifico ai rapporti tra letteratura e giornalismo, in cui si verificheranno</w:t>
      </w:r>
    </w:p>
    <w:p w14:paraId="518C0BD8" w14:textId="62D7E475" w:rsidR="00C5642B" w:rsidRPr="004A4025" w:rsidRDefault="00C5642B" w:rsidP="00C5642B">
      <w:pPr>
        <w:pStyle w:val="Testo2"/>
      </w:pPr>
      <w:r>
        <w:t>a.</w:t>
      </w:r>
      <w:r>
        <w:tab/>
      </w:r>
      <w:r w:rsidRPr="004A4025">
        <w:t>la capacità dello studente di riconoscere le differenze fra stile giornalistico e stile letterario nei testi degli autori proposti e</w:t>
      </w:r>
      <w:r w:rsidRPr="004A4025">
        <w:rPr>
          <w:i/>
        </w:rPr>
        <w:t xml:space="preserve"> </w:t>
      </w:r>
      <w:r w:rsidRPr="004A4025">
        <w:t xml:space="preserve">analizzati nel corso delle lezioni e di ricostruire i rapporti fra il mestiere del giornalista e quello dello scrittore nel singolo caso di un autore; </w:t>
      </w:r>
    </w:p>
    <w:p w14:paraId="04AF3A9C" w14:textId="28C7BA5F" w:rsidR="00C5642B" w:rsidRPr="004A4025" w:rsidRDefault="00C5642B" w:rsidP="00C5642B">
      <w:pPr>
        <w:pStyle w:val="Testo2"/>
        <w:rPr>
          <w:color w:val="000000"/>
        </w:rPr>
      </w:pPr>
      <w:r>
        <w:lastRenderedPageBreak/>
        <w:t>b.</w:t>
      </w:r>
      <w:r>
        <w:tab/>
      </w:r>
      <w:r w:rsidRPr="004A4025">
        <w:t>la capacità di individuare e illustrare gli scopi e l’efficacia dell’apparato retorico e degli strumenti performativi nell’economia dei brani stessi;</w:t>
      </w:r>
    </w:p>
    <w:p w14:paraId="51681DAE" w14:textId="384C6C70" w:rsidR="00C5642B" w:rsidRPr="004A4025" w:rsidRDefault="00C5642B" w:rsidP="00C5642B">
      <w:pPr>
        <w:pStyle w:val="Testo2"/>
        <w:rPr>
          <w:color w:val="000000"/>
        </w:rPr>
      </w:pPr>
      <w:r>
        <w:t>c.</w:t>
      </w:r>
      <w:r>
        <w:tab/>
      </w:r>
      <w:r w:rsidRPr="004A4025">
        <w:t>la chiarezza espositiva e il rigore argomentativo</w:t>
      </w:r>
    </w:p>
    <w:p w14:paraId="22478018" w14:textId="77777777" w:rsidR="00C5642B" w:rsidRPr="004A4025" w:rsidRDefault="00C5642B" w:rsidP="00C5642B">
      <w:pPr>
        <w:pStyle w:val="Testo2"/>
        <w:rPr>
          <w:color w:val="000000"/>
        </w:rPr>
      </w:pPr>
      <w:r w:rsidRPr="004A4025">
        <w:t>Il voto finale tiene conto in ugual misura della prima e della seconda parte.</w:t>
      </w:r>
    </w:p>
    <w:p w14:paraId="0FA6436F" w14:textId="77777777" w:rsidR="00C5642B" w:rsidRPr="004A4025" w:rsidRDefault="00C5642B" w:rsidP="00C5642B">
      <w:pPr>
        <w:pStyle w:val="Testo2"/>
      </w:pPr>
      <w:r w:rsidRPr="004A4025">
        <w:t>N.B. Al colloquio d’esame, lo studente dovrà portare con sé i testi in programma.</w:t>
      </w:r>
    </w:p>
    <w:p w14:paraId="46C6DBBE" w14:textId="18C17EEB" w:rsidR="00AC2997" w:rsidRPr="00EE3030" w:rsidRDefault="00AC2997" w:rsidP="00AC2997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EE3030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5D3AF309" w14:textId="77777777" w:rsidR="00C5642B" w:rsidRPr="004A4025" w:rsidRDefault="00C5642B" w:rsidP="00C5642B">
      <w:pPr>
        <w:pStyle w:val="Testo2"/>
      </w:pPr>
      <w:r w:rsidRPr="004A4025">
        <w:t>Il corso non necessita di prerequisiti relativi ai contenuti.</w:t>
      </w:r>
    </w:p>
    <w:p w14:paraId="14EAC2C3" w14:textId="77777777" w:rsidR="00C5642B" w:rsidRPr="004A4025" w:rsidRDefault="00C5642B" w:rsidP="00C5642B">
      <w:pPr>
        <w:pStyle w:val="Testo2"/>
      </w:pPr>
      <w:r w:rsidRPr="004A4025">
        <w:rPr>
          <w:b/>
          <w:bCs/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4A4025">
        <w:rPr>
          <w:i/>
          <w:iCs/>
        </w:rPr>
        <w:t>.</w:t>
      </w:r>
    </w:p>
    <w:p w14:paraId="52D6C1A3" w14:textId="77777777" w:rsidR="00AC2997" w:rsidRPr="00B83D28" w:rsidRDefault="00AC2997" w:rsidP="00C5642B">
      <w:pPr>
        <w:spacing w:before="120"/>
        <w:ind w:firstLine="284"/>
        <w:rPr>
          <w:i/>
          <w:sz w:val="18"/>
          <w:szCs w:val="18"/>
        </w:rPr>
      </w:pPr>
      <w:r w:rsidRPr="00B83D28">
        <w:rPr>
          <w:i/>
          <w:sz w:val="18"/>
          <w:szCs w:val="18"/>
        </w:rPr>
        <w:t>Orario e luogo di ricevimento degli studenti</w:t>
      </w:r>
    </w:p>
    <w:p w14:paraId="12A9A1B1" w14:textId="77777777" w:rsidR="00B278BB" w:rsidRDefault="00AC2997" w:rsidP="00FF2AB3">
      <w:pPr>
        <w:pStyle w:val="Testo2"/>
      </w:pPr>
      <w:r w:rsidRPr="00B83D28">
        <w:rPr>
          <w:szCs w:val="18"/>
        </w:rPr>
        <w:t xml:space="preserve">La prof.ssa Monica Bisi riceve gli studenti </w:t>
      </w:r>
      <w:r>
        <w:rPr>
          <w:szCs w:val="18"/>
        </w:rPr>
        <w:t>il mercoledì mattina dalle 11 alle 12,30</w:t>
      </w:r>
      <w:r w:rsidRPr="00B83D28">
        <w:rPr>
          <w:szCs w:val="18"/>
        </w:rPr>
        <w:t xml:space="preserve"> o, nei periodi di sospensione, in date e orari da concordare previo appuntamento via e-mail (</w:t>
      </w:r>
      <w:hyperlink r:id="rId8" w:history="1">
        <w:r w:rsidRPr="006E34B1">
          <w:rPr>
            <w:rStyle w:val="Collegamentoipertestuale"/>
            <w:rFonts w:eastAsiaTheme="majorEastAsia"/>
            <w:szCs w:val="18"/>
          </w:rPr>
          <w:t>monica.bisi@unicatt.it</w:t>
        </w:r>
      </w:hyperlink>
      <w:r w:rsidRPr="00B83D28">
        <w:rPr>
          <w:szCs w:val="18"/>
        </w:rPr>
        <w:t>).</w:t>
      </w:r>
      <w:r w:rsidR="00B278BB">
        <w:rPr>
          <w:szCs w:val="18"/>
        </w:rPr>
        <w:t xml:space="preserve"> </w:t>
      </w:r>
      <w:r w:rsidR="00B278BB">
        <w:t xml:space="preserve">Si prega di controllare sulla pagina docente eventuali variazioni dell’orario di ricevimento. </w:t>
      </w:r>
    </w:p>
    <w:p w14:paraId="13CF5B11" w14:textId="10ACCCCF" w:rsidR="00AC2997" w:rsidRDefault="00AC2997" w:rsidP="00AC2997">
      <w:pPr>
        <w:rPr>
          <w:sz w:val="18"/>
          <w:szCs w:val="18"/>
        </w:rPr>
      </w:pPr>
      <w:bookmarkStart w:id="0" w:name="_GoBack"/>
      <w:bookmarkEnd w:id="0"/>
    </w:p>
    <w:sectPr w:rsidR="00AC2997" w:rsidSect="000A1B1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5D45" w14:textId="77777777" w:rsidR="006D1DDC" w:rsidRDefault="006D1DDC" w:rsidP="006D1DDC">
      <w:pPr>
        <w:spacing w:line="240" w:lineRule="auto"/>
      </w:pPr>
      <w:r>
        <w:separator/>
      </w:r>
    </w:p>
  </w:endnote>
  <w:endnote w:type="continuationSeparator" w:id="0">
    <w:p w14:paraId="6E19BFF8" w14:textId="77777777" w:rsidR="006D1DDC" w:rsidRDefault="006D1DDC" w:rsidP="006D1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5ABF" w14:textId="77777777" w:rsidR="006D1DDC" w:rsidRDefault="006D1DDC" w:rsidP="006D1DDC">
      <w:pPr>
        <w:spacing w:line="240" w:lineRule="auto"/>
      </w:pPr>
      <w:r>
        <w:separator/>
      </w:r>
    </w:p>
  </w:footnote>
  <w:footnote w:type="continuationSeparator" w:id="0">
    <w:p w14:paraId="0C4DC601" w14:textId="77777777" w:rsidR="006D1DDC" w:rsidRDefault="006D1DDC" w:rsidP="006D1DDC">
      <w:pPr>
        <w:spacing w:line="240" w:lineRule="auto"/>
      </w:pPr>
      <w:r>
        <w:continuationSeparator/>
      </w:r>
    </w:p>
  </w:footnote>
  <w:footnote w:id="1">
    <w:p w14:paraId="5EE1FF7F" w14:textId="1FC34DD5" w:rsidR="006D1DDC" w:rsidRDefault="006D1D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F41"/>
    <w:multiLevelType w:val="hybridMultilevel"/>
    <w:tmpl w:val="D526BFC2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AD2064"/>
    <w:multiLevelType w:val="hybridMultilevel"/>
    <w:tmpl w:val="46C6A83C"/>
    <w:lvl w:ilvl="0" w:tplc="A9DE52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A27FB"/>
    <w:multiLevelType w:val="hybridMultilevel"/>
    <w:tmpl w:val="58DC68C2"/>
    <w:lvl w:ilvl="0" w:tplc="81ECA04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36C"/>
    <w:multiLevelType w:val="hybridMultilevel"/>
    <w:tmpl w:val="12303C50"/>
    <w:lvl w:ilvl="0" w:tplc="18387684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E76"/>
    <w:multiLevelType w:val="hybridMultilevel"/>
    <w:tmpl w:val="3656FA38"/>
    <w:lvl w:ilvl="0" w:tplc="299253B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65A4"/>
    <w:multiLevelType w:val="hybridMultilevel"/>
    <w:tmpl w:val="73DAF168"/>
    <w:lvl w:ilvl="0" w:tplc="ACB87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11CE0"/>
    <w:multiLevelType w:val="hybridMultilevel"/>
    <w:tmpl w:val="DC9A8A96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7E"/>
    <w:rsid w:val="000216E1"/>
    <w:rsid w:val="000243C0"/>
    <w:rsid w:val="00041DC9"/>
    <w:rsid w:val="000972A7"/>
    <w:rsid w:val="000A1B15"/>
    <w:rsid w:val="000C77B1"/>
    <w:rsid w:val="001136CE"/>
    <w:rsid w:val="0011387E"/>
    <w:rsid w:val="0012359A"/>
    <w:rsid w:val="001A0A4C"/>
    <w:rsid w:val="0025199F"/>
    <w:rsid w:val="002958F6"/>
    <w:rsid w:val="002A4CA6"/>
    <w:rsid w:val="003477F8"/>
    <w:rsid w:val="003F6288"/>
    <w:rsid w:val="004D1DEB"/>
    <w:rsid w:val="0053515A"/>
    <w:rsid w:val="00562608"/>
    <w:rsid w:val="0057723E"/>
    <w:rsid w:val="00617776"/>
    <w:rsid w:val="006D1DDC"/>
    <w:rsid w:val="006E6AF7"/>
    <w:rsid w:val="007236BC"/>
    <w:rsid w:val="007F77EF"/>
    <w:rsid w:val="00974610"/>
    <w:rsid w:val="0098544E"/>
    <w:rsid w:val="00A81114"/>
    <w:rsid w:val="00A86C6F"/>
    <w:rsid w:val="00AC2997"/>
    <w:rsid w:val="00AE46DE"/>
    <w:rsid w:val="00B278BB"/>
    <w:rsid w:val="00C5642B"/>
    <w:rsid w:val="00C73D2C"/>
    <w:rsid w:val="00C916EF"/>
    <w:rsid w:val="00CA5CA9"/>
    <w:rsid w:val="00CB45C8"/>
    <w:rsid w:val="00D33C9C"/>
    <w:rsid w:val="00D841F4"/>
    <w:rsid w:val="00DC4EF8"/>
    <w:rsid w:val="00E156A4"/>
    <w:rsid w:val="00E935C8"/>
    <w:rsid w:val="00EB3EC8"/>
    <w:rsid w:val="00FD627A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1860"/>
  <w15:docId w15:val="{CDD2E99A-19AA-47F6-A6F1-9A1802CF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87E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11387E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1387E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3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387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387E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1387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1387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38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D1DEB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35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299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61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D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DDC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bis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F104-8929-4496-9B4F-482E2F4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i Monica (monica.bisi)</dc:creator>
  <cp:keywords/>
  <dc:description/>
  <cp:lastModifiedBy>Grassi Monica Barbara</cp:lastModifiedBy>
  <cp:revision>4</cp:revision>
  <dcterms:created xsi:type="dcterms:W3CDTF">2021-05-20T13:26:00Z</dcterms:created>
  <dcterms:modified xsi:type="dcterms:W3CDTF">2021-07-28T07:46:00Z</dcterms:modified>
</cp:coreProperties>
</file>